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text" w:horzAnchor="margin" w:tblpXSpec="right" w:tblpY="215"/>
        <w:tblW w:w="2572" w:type="dxa"/>
        <w:tblLook w:val="04A0" w:firstRow="1" w:lastRow="0" w:firstColumn="1" w:lastColumn="0" w:noHBand="0" w:noVBand="1"/>
      </w:tblPr>
      <w:tblGrid>
        <w:gridCol w:w="1270"/>
        <w:gridCol w:w="1302"/>
      </w:tblGrid>
      <w:tr w:rsidR="00321759" w:rsidRPr="00A90A40" w:rsidTr="00C525D3">
        <w:trPr>
          <w:trHeight w:val="297"/>
        </w:trPr>
        <w:tc>
          <w:tcPr>
            <w:tcW w:w="1270" w:type="dxa"/>
          </w:tcPr>
          <w:p w:rsidR="00321759" w:rsidRPr="00A90A40" w:rsidRDefault="00321759" w:rsidP="006234C0">
            <w:pPr>
              <w:rPr>
                <w:rFonts w:cstheme="minorHAnsi"/>
                <w:sz w:val="18"/>
                <w:szCs w:val="18"/>
              </w:rPr>
            </w:pPr>
            <w:r w:rsidRPr="00A90A40">
              <w:rPr>
                <w:rFonts w:cstheme="minorHAnsi"/>
                <w:sz w:val="18"/>
                <w:szCs w:val="18"/>
              </w:rPr>
              <w:t>Yayın Tarihi</w:t>
            </w:r>
          </w:p>
        </w:tc>
        <w:tc>
          <w:tcPr>
            <w:tcW w:w="1302" w:type="dxa"/>
          </w:tcPr>
          <w:p w:rsidR="00321759" w:rsidRPr="00A90A40" w:rsidRDefault="00C525D3" w:rsidP="00C525D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5</w:t>
            </w:r>
            <w:r w:rsidR="006E71D1" w:rsidRPr="00A90A40">
              <w:rPr>
                <w:rFonts w:cstheme="minorHAnsi"/>
                <w:sz w:val="18"/>
                <w:szCs w:val="18"/>
              </w:rPr>
              <w:t>.1</w:t>
            </w:r>
            <w:r>
              <w:rPr>
                <w:rFonts w:cstheme="minorHAnsi"/>
                <w:sz w:val="18"/>
                <w:szCs w:val="18"/>
              </w:rPr>
              <w:t>2</w:t>
            </w:r>
            <w:r w:rsidR="006E71D1" w:rsidRPr="00A90A40">
              <w:rPr>
                <w:rFonts w:cstheme="minorHAnsi"/>
                <w:sz w:val="18"/>
                <w:szCs w:val="18"/>
              </w:rPr>
              <w:t>.2025</w:t>
            </w:r>
          </w:p>
        </w:tc>
      </w:tr>
      <w:tr w:rsidR="00321759" w:rsidRPr="00A90A40" w:rsidTr="00C525D3">
        <w:trPr>
          <w:trHeight w:val="297"/>
        </w:trPr>
        <w:tc>
          <w:tcPr>
            <w:tcW w:w="1270" w:type="dxa"/>
          </w:tcPr>
          <w:p w:rsidR="00321759" w:rsidRPr="00A90A40" w:rsidRDefault="00321759" w:rsidP="006234C0">
            <w:pPr>
              <w:rPr>
                <w:rFonts w:cstheme="minorHAnsi"/>
                <w:sz w:val="18"/>
                <w:szCs w:val="18"/>
              </w:rPr>
            </w:pPr>
            <w:r w:rsidRPr="00A90A40">
              <w:rPr>
                <w:rFonts w:cstheme="minorHAnsi"/>
                <w:sz w:val="18"/>
                <w:szCs w:val="18"/>
              </w:rPr>
              <w:t>Revizyon Tarihi</w:t>
            </w:r>
          </w:p>
        </w:tc>
        <w:tc>
          <w:tcPr>
            <w:tcW w:w="1302" w:type="dxa"/>
          </w:tcPr>
          <w:p w:rsidR="00321759" w:rsidRPr="00A90A40" w:rsidRDefault="00321759" w:rsidP="006234C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321759" w:rsidRPr="00A90A40" w:rsidTr="00C525D3">
        <w:trPr>
          <w:trHeight w:val="308"/>
        </w:trPr>
        <w:tc>
          <w:tcPr>
            <w:tcW w:w="1270" w:type="dxa"/>
          </w:tcPr>
          <w:p w:rsidR="00321759" w:rsidRPr="00A90A40" w:rsidRDefault="00321759" w:rsidP="006234C0">
            <w:pPr>
              <w:rPr>
                <w:rFonts w:cstheme="minorHAnsi"/>
                <w:sz w:val="18"/>
                <w:szCs w:val="18"/>
              </w:rPr>
            </w:pPr>
            <w:r w:rsidRPr="00A90A40">
              <w:rPr>
                <w:rFonts w:cstheme="minorHAnsi"/>
                <w:sz w:val="18"/>
                <w:szCs w:val="18"/>
              </w:rPr>
              <w:t>Revizyon No</w:t>
            </w:r>
          </w:p>
        </w:tc>
        <w:tc>
          <w:tcPr>
            <w:tcW w:w="1302" w:type="dxa"/>
          </w:tcPr>
          <w:p w:rsidR="00321759" w:rsidRPr="00A90A40" w:rsidRDefault="006E71D1" w:rsidP="006234C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90A40">
              <w:rPr>
                <w:rFonts w:cstheme="minorHAnsi"/>
                <w:sz w:val="18"/>
                <w:szCs w:val="18"/>
              </w:rPr>
              <w:t>00</w:t>
            </w:r>
          </w:p>
        </w:tc>
      </w:tr>
    </w:tbl>
    <w:p w:rsidR="00D1386E" w:rsidRPr="006234C0" w:rsidRDefault="00D1386E" w:rsidP="006234C0">
      <w:pPr>
        <w:spacing w:after="0"/>
        <w:jc w:val="center"/>
        <w:rPr>
          <w:rFonts w:cstheme="minorHAnsi"/>
          <w:b/>
          <w:bCs/>
        </w:rPr>
      </w:pPr>
      <w:r w:rsidRPr="006234C0">
        <w:rPr>
          <w:rFonts w:cstheme="minorHAnsi"/>
          <w:b/>
          <w:noProof/>
          <w:lang w:eastAsia="tr-T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50165</wp:posOffset>
            </wp:positionV>
            <wp:extent cx="944880" cy="914400"/>
            <wp:effectExtent l="19050" t="0" r="7620" b="0"/>
            <wp:wrapNone/>
            <wp:docPr id="3" name="Resim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 descr="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90A40">
        <w:rPr>
          <w:rFonts w:cstheme="minorHAnsi"/>
          <w:b/>
          <w:noProof/>
        </w:rPr>
        <w:t xml:space="preserve">                             </w:t>
      </w:r>
      <w:r w:rsidR="00C525D3">
        <w:rPr>
          <w:rFonts w:cstheme="minorHAnsi"/>
          <w:b/>
          <w:noProof/>
        </w:rPr>
        <w:t xml:space="preserve">          </w:t>
      </w:r>
      <w:r w:rsidRPr="006234C0">
        <w:rPr>
          <w:rFonts w:cstheme="minorHAnsi"/>
          <w:b/>
          <w:noProof/>
        </w:rPr>
        <w:t>T.C.</w:t>
      </w:r>
    </w:p>
    <w:p w:rsidR="00D1386E" w:rsidRPr="006234C0" w:rsidRDefault="00A90A40" w:rsidP="006234C0">
      <w:pPr>
        <w:pStyle w:val="Balk9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                                   </w:t>
      </w:r>
      <w:r w:rsidR="00C525D3">
        <w:rPr>
          <w:rFonts w:asciiTheme="minorHAnsi" w:hAnsiTheme="minorHAnsi" w:cstheme="minorHAnsi"/>
          <w:color w:val="auto"/>
          <w:sz w:val="22"/>
          <w:szCs w:val="22"/>
        </w:rPr>
        <w:t xml:space="preserve">  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D1386E" w:rsidRPr="006234C0">
        <w:rPr>
          <w:rFonts w:asciiTheme="minorHAnsi" w:hAnsiTheme="minorHAnsi" w:cstheme="minorHAnsi"/>
          <w:color w:val="auto"/>
          <w:sz w:val="22"/>
          <w:szCs w:val="22"/>
        </w:rPr>
        <w:t>GİRESUN ÜNİVERSİTESİ REKTÖRLÜĞÜ</w:t>
      </w:r>
    </w:p>
    <w:p w:rsidR="00D1386E" w:rsidRPr="006234C0" w:rsidRDefault="00A90A40" w:rsidP="006234C0">
      <w:pPr>
        <w:spacing w:after="0"/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                                    </w:t>
      </w:r>
      <w:r w:rsidR="00C525D3">
        <w:rPr>
          <w:rFonts w:cstheme="minorHAnsi"/>
          <w:b/>
        </w:rPr>
        <w:t xml:space="preserve">  </w:t>
      </w:r>
      <w:r w:rsidR="00D1386E" w:rsidRPr="006234C0">
        <w:rPr>
          <w:rFonts w:cstheme="minorHAnsi"/>
          <w:b/>
        </w:rPr>
        <w:t xml:space="preserve"> İdari ve Mali İşler Daire Başkanlığı</w:t>
      </w:r>
    </w:p>
    <w:tbl>
      <w:tblPr>
        <w:tblStyle w:val="TabloKlavuzu"/>
        <w:tblpPr w:leftFromText="141" w:rightFromText="141" w:vertAnchor="page" w:horzAnchor="margin" w:tblpY="2074"/>
        <w:tblW w:w="9464" w:type="dxa"/>
        <w:tblLayout w:type="fixed"/>
        <w:tblLook w:val="04A0" w:firstRow="1" w:lastRow="0" w:firstColumn="1" w:lastColumn="0" w:noHBand="0" w:noVBand="1"/>
      </w:tblPr>
      <w:tblGrid>
        <w:gridCol w:w="2367"/>
        <w:gridCol w:w="7097"/>
      </w:tblGrid>
      <w:tr w:rsidR="00C525D3" w:rsidRPr="00C525D3" w:rsidTr="00C525D3">
        <w:trPr>
          <w:trHeight w:val="423"/>
        </w:trPr>
        <w:tc>
          <w:tcPr>
            <w:tcW w:w="9464" w:type="dxa"/>
            <w:gridSpan w:val="2"/>
            <w:vAlign w:val="center"/>
          </w:tcPr>
          <w:p w:rsidR="00C525D3" w:rsidRPr="00C525D3" w:rsidRDefault="00C525D3" w:rsidP="00C525D3">
            <w:pPr>
              <w:jc w:val="center"/>
            </w:pPr>
            <w:r w:rsidRPr="00C525D3">
              <w:t>GÖREV TANIMI FORMU</w:t>
            </w:r>
          </w:p>
        </w:tc>
      </w:tr>
      <w:tr w:rsidR="00C525D3" w:rsidRPr="00C525D3" w:rsidTr="00C525D3">
        <w:tc>
          <w:tcPr>
            <w:tcW w:w="2367" w:type="dxa"/>
            <w:shd w:val="clear" w:color="auto" w:fill="8DB3E2" w:themeFill="text2" w:themeFillTint="66"/>
            <w:vAlign w:val="center"/>
          </w:tcPr>
          <w:p w:rsidR="00C525D3" w:rsidRPr="00C525D3" w:rsidRDefault="00C525D3" w:rsidP="00C525D3">
            <w:r w:rsidRPr="00C525D3">
              <w:t>Birim Adı</w:t>
            </w:r>
          </w:p>
        </w:tc>
        <w:tc>
          <w:tcPr>
            <w:tcW w:w="7097" w:type="dxa"/>
            <w:vAlign w:val="center"/>
          </w:tcPr>
          <w:p w:rsidR="00C525D3" w:rsidRPr="00C525D3" w:rsidRDefault="00C525D3" w:rsidP="00C525D3">
            <w:r w:rsidRPr="00C525D3">
              <w:t>İdari ve Mali İşler Daire Başkanlığı</w:t>
            </w:r>
          </w:p>
        </w:tc>
      </w:tr>
      <w:tr w:rsidR="00C525D3" w:rsidRPr="00C525D3" w:rsidTr="00C525D3">
        <w:tc>
          <w:tcPr>
            <w:tcW w:w="2367" w:type="dxa"/>
            <w:shd w:val="clear" w:color="auto" w:fill="8DB3E2" w:themeFill="text2" w:themeFillTint="66"/>
            <w:vAlign w:val="center"/>
          </w:tcPr>
          <w:p w:rsidR="00C525D3" w:rsidRPr="00C525D3" w:rsidRDefault="00C525D3" w:rsidP="00C525D3">
            <w:r w:rsidRPr="00C525D3">
              <w:t>Unvanı</w:t>
            </w:r>
          </w:p>
        </w:tc>
        <w:tc>
          <w:tcPr>
            <w:tcW w:w="7097" w:type="dxa"/>
            <w:vAlign w:val="center"/>
          </w:tcPr>
          <w:p w:rsidR="00C525D3" w:rsidRPr="00C525D3" w:rsidRDefault="00C525D3" w:rsidP="00C525D3">
            <w:r w:rsidRPr="00C525D3">
              <w:t>Şube Müdürü</w:t>
            </w:r>
          </w:p>
        </w:tc>
      </w:tr>
      <w:tr w:rsidR="00C525D3" w:rsidRPr="00C525D3" w:rsidTr="00C525D3">
        <w:tc>
          <w:tcPr>
            <w:tcW w:w="2367" w:type="dxa"/>
            <w:shd w:val="clear" w:color="auto" w:fill="8DB3E2" w:themeFill="text2" w:themeFillTint="66"/>
            <w:vAlign w:val="center"/>
          </w:tcPr>
          <w:p w:rsidR="00C525D3" w:rsidRPr="00C525D3" w:rsidRDefault="00C525D3" w:rsidP="00C525D3">
            <w:r w:rsidRPr="00C525D3">
              <w:t>Görevi</w:t>
            </w:r>
          </w:p>
        </w:tc>
        <w:tc>
          <w:tcPr>
            <w:tcW w:w="7097" w:type="dxa"/>
            <w:vAlign w:val="center"/>
          </w:tcPr>
          <w:p w:rsidR="00C525D3" w:rsidRPr="00C525D3" w:rsidRDefault="00C525D3" w:rsidP="00C525D3">
            <w:r w:rsidRPr="00C525D3">
              <w:t>Güvenlik Şube Müdürü</w:t>
            </w:r>
          </w:p>
        </w:tc>
      </w:tr>
      <w:tr w:rsidR="00C525D3" w:rsidRPr="00C525D3" w:rsidTr="00C525D3">
        <w:tc>
          <w:tcPr>
            <w:tcW w:w="2367" w:type="dxa"/>
            <w:shd w:val="clear" w:color="auto" w:fill="8DB3E2" w:themeFill="text2" w:themeFillTint="66"/>
            <w:vAlign w:val="center"/>
          </w:tcPr>
          <w:p w:rsidR="00C525D3" w:rsidRPr="00C525D3" w:rsidRDefault="00C525D3" w:rsidP="00C525D3">
            <w:r w:rsidRPr="00C525D3">
              <w:t>Sınıfı</w:t>
            </w:r>
          </w:p>
        </w:tc>
        <w:tc>
          <w:tcPr>
            <w:tcW w:w="7097" w:type="dxa"/>
            <w:vAlign w:val="center"/>
          </w:tcPr>
          <w:p w:rsidR="00C525D3" w:rsidRPr="00C525D3" w:rsidRDefault="00C525D3" w:rsidP="00C525D3">
            <w:r w:rsidRPr="00C525D3">
              <w:t xml:space="preserve">Genel İdari Hizmetler </w:t>
            </w:r>
          </w:p>
        </w:tc>
      </w:tr>
      <w:tr w:rsidR="00C525D3" w:rsidRPr="00C525D3" w:rsidTr="00C525D3">
        <w:tc>
          <w:tcPr>
            <w:tcW w:w="2367" w:type="dxa"/>
            <w:shd w:val="clear" w:color="auto" w:fill="8DB3E2" w:themeFill="text2" w:themeFillTint="66"/>
            <w:vAlign w:val="center"/>
          </w:tcPr>
          <w:p w:rsidR="00C525D3" w:rsidRPr="00C525D3" w:rsidRDefault="00C525D3" w:rsidP="00C525D3">
            <w:r w:rsidRPr="00C525D3">
              <w:t>Üst Yöneticisi</w:t>
            </w:r>
          </w:p>
        </w:tc>
        <w:tc>
          <w:tcPr>
            <w:tcW w:w="7097" w:type="dxa"/>
            <w:vAlign w:val="center"/>
          </w:tcPr>
          <w:p w:rsidR="00C525D3" w:rsidRPr="00C525D3" w:rsidRDefault="00C525D3" w:rsidP="00C525D3">
            <w:r w:rsidRPr="00C525D3">
              <w:t>Daire Başkanı</w:t>
            </w:r>
          </w:p>
        </w:tc>
      </w:tr>
      <w:tr w:rsidR="00C525D3" w:rsidRPr="00C525D3" w:rsidTr="00C525D3">
        <w:tc>
          <w:tcPr>
            <w:tcW w:w="2367" w:type="dxa"/>
            <w:shd w:val="clear" w:color="auto" w:fill="8DB3E2" w:themeFill="text2" w:themeFillTint="66"/>
            <w:vAlign w:val="center"/>
          </w:tcPr>
          <w:p w:rsidR="00C525D3" w:rsidRPr="00C525D3" w:rsidRDefault="00C525D3" w:rsidP="00C525D3">
            <w:r w:rsidRPr="00C525D3">
              <w:t>Kendisine Bağlı Birimler</w:t>
            </w:r>
          </w:p>
        </w:tc>
        <w:tc>
          <w:tcPr>
            <w:tcW w:w="7097" w:type="dxa"/>
            <w:vAlign w:val="center"/>
          </w:tcPr>
          <w:p w:rsidR="00C525D3" w:rsidRPr="00C525D3" w:rsidRDefault="00C525D3" w:rsidP="00C525D3">
            <w:r w:rsidRPr="00C525D3">
              <w:t>Güvenlik Birimi</w:t>
            </w:r>
          </w:p>
        </w:tc>
      </w:tr>
      <w:tr w:rsidR="00C525D3" w:rsidRPr="00C525D3" w:rsidTr="00C525D3">
        <w:tc>
          <w:tcPr>
            <w:tcW w:w="2367" w:type="dxa"/>
            <w:shd w:val="clear" w:color="auto" w:fill="8DB3E2" w:themeFill="text2" w:themeFillTint="66"/>
            <w:vAlign w:val="center"/>
          </w:tcPr>
          <w:p w:rsidR="00C525D3" w:rsidRPr="00C525D3" w:rsidRDefault="00C525D3" w:rsidP="00C525D3">
            <w:r w:rsidRPr="00C525D3">
              <w:t>İş Birliği Yapacağı Birimler</w:t>
            </w:r>
          </w:p>
        </w:tc>
        <w:tc>
          <w:tcPr>
            <w:tcW w:w="7097" w:type="dxa"/>
            <w:vAlign w:val="center"/>
          </w:tcPr>
          <w:p w:rsidR="00C525D3" w:rsidRPr="00C525D3" w:rsidRDefault="00C525D3" w:rsidP="00C525D3">
            <w:r w:rsidRPr="00C525D3">
              <w:t>Tüm Birimler</w:t>
            </w:r>
          </w:p>
        </w:tc>
      </w:tr>
      <w:tr w:rsidR="00C525D3" w:rsidRPr="00C525D3" w:rsidTr="00C525D3">
        <w:tc>
          <w:tcPr>
            <w:tcW w:w="2367" w:type="dxa"/>
            <w:shd w:val="clear" w:color="auto" w:fill="8DB3E2" w:themeFill="text2" w:themeFillTint="66"/>
            <w:vAlign w:val="center"/>
          </w:tcPr>
          <w:p w:rsidR="00C525D3" w:rsidRPr="00C525D3" w:rsidRDefault="00C525D3" w:rsidP="00C525D3">
            <w:r w:rsidRPr="00C525D3">
              <w:t>Astları</w:t>
            </w:r>
          </w:p>
        </w:tc>
        <w:tc>
          <w:tcPr>
            <w:tcW w:w="7097" w:type="dxa"/>
            <w:vAlign w:val="center"/>
          </w:tcPr>
          <w:p w:rsidR="00C525D3" w:rsidRPr="00C525D3" w:rsidRDefault="00C525D3" w:rsidP="00C525D3">
            <w:r w:rsidRPr="00C525D3">
              <w:t>Güvenlik Şefi,  Güvenlik Sorumlusu ve Güvenlik Görevlisi</w:t>
            </w:r>
          </w:p>
        </w:tc>
      </w:tr>
      <w:tr w:rsidR="00C525D3" w:rsidRPr="00C525D3" w:rsidTr="00C525D3">
        <w:tc>
          <w:tcPr>
            <w:tcW w:w="2367" w:type="dxa"/>
            <w:shd w:val="clear" w:color="auto" w:fill="8DB3E2" w:themeFill="text2" w:themeFillTint="66"/>
            <w:vAlign w:val="center"/>
          </w:tcPr>
          <w:p w:rsidR="00C525D3" w:rsidRPr="00C525D3" w:rsidRDefault="00C525D3" w:rsidP="00C525D3">
            <w:r w:rsidRPr="00C525D3">
              <w:t>Yokluğunda Vekâlet Eden</w:t>
            </w:r>
          </w:p>
        </w:tc>
        <w:tc>
          <w:tcPr>
            <w:tcW w:w="7097" w:type="dxa"/>
            <w:vAlign w:val="center"/>
          </w:tcPr>
          <w:p w:rsidR="00C525D3" w:rsidRPr="00C525D3" w:rsidRDefault="00C525D3" w:rsidP="00C525D3">
            <w:r w:rsidRPr="00C525D3">
              <w:t>Başkanlık Şube Müdürleri</w:t>
            </w:r>
          </w:p>
        </w:tc>
      </w:tr>
      <w:tr w:rsidR="00C525D3" w:rsidRPr="00C525D3" w:rsidTr="00C525D3">
        <w:tc>
          <w:tcPr>
            <w:tcW w:w="9464" w:type="dxa"/>
            <w:gridSpan w:val="2"/>
            <w:shd w:val="clear" w:color="auto" w:fill="8DB3E2" w:themeFill="text2" w:themeFillTint="66"/>
            <w:vAlign w:val="center"/>
          </w:tcPr>
          <w:p w:rsidR="00C525D3" w:rsidRPr="00C525D3" w:rsidRDefault="00C525D3" w:rsidP="00C525D3">
            <w:pPr>
              <w:jc w:val="center"/>
            </w:pPr>
            <w:r w:rsidRPr="00C525D3">
              <w:t>1. Görevin/İşin Kısa Tanımı</w:t>
            </w:r>
          </w:p>
        </w:tc>
      </w:tr>
      <w:tr w:rsidR="00C525D3" w:rsidRPr="00C525D3" w:rsidTr="00C525D3">
        <w:trPr>
          <w:trHeight w:val="1200"/>
        </w:trPr>
        <w:tc>
          <w:tcPr>
            <w:tcW w:w="9464" w:type="dxa"/>
            <w:gridSpan w:val="2"/>
            <w:vAlign w:val="center"/>
          </w:tcPr>
          <w:p w:rsidR="00C525D3" w:rsidRPr="00C525D3" w:rsidRDefault="003A679D" w:rsidP="003A679D">
            <w:pPr>
              <w:jc w:val="both"/>
            </w:pPr>
            <w:r>
              <w:t>Üniversitenin tüm y</w:t>
            </w:r>
            <w:r w:rsidR="00C525D3" w:rsidRPr="00C525D3">
              <w:t>erleşkeleri</w:t>
            </w:r>
            <w:r>
              <w:t>, hizmet binaları</w:t>
            </w:r>
            <w:r w:rsidR="00C525D3" w:rsidRPr="00C525D3">
              <w:t xml:space="preserve"> </w:t>
            </w:r>
            <w:r>
              <w:t xml:space="preserve">ve birimlerce düzenlenecek tüm etkinliklerde can ve mal </w:t>
            </w:r>
            <w:r w:rsidR="00C525D3" w:rsidRPr="00C525D3">
              <w:t>güvenliğin</w:t>
            </w:r>
            <w:r>
              <w:t>in</w:t>
            </w:r>
            <w:r w:rsidR="00C525D3" w:rsidRPr="00C525D3">
              <w:t xml:space="preserve"> sağlanması, düzenin korunması, giriş-çıkışların kontrolü</w:t>
            </w:r>
            <w:r>
              <w:t xml:space="preserve"> ile</w:t>
            </w:r>
            <w:r w:rsidR="00C525D3" w:rsidRPr="00C525D3">
              <w:t xml:space="preserve"> olası risk ve tehditlere karşı gerekli tedbirlerin alınmasın</w:t>
            </w:r>
            <w:r w:rsidR="00C525D3">
              <w:t>dan sorumludur.</w:t>
            </w:r>
          </w:p>
        </w:tc>
      </w:tr>
      <w:tr w:rsidR="00C525D3" w:rsidRPr="00C525D3" w:rsidTr="00C525D3">
        <w:trPr>
          <w:trHeight w:val="378"/>
        </w:trPr>
        <w:tc>
          <w:tcPr>
            <w:tcW w:w="9464" w:type="dxa"/>
            <w:gridSpan w:val="2"/>
            <w:shd w:val="clear" w:color="auto" w:fill="8DB3E2" w:themeFill="text2" w:themeFillTint="66"/>
            <w:vAlign w:val="center"/>
          </w:tcPr>
          <w:p w:rsidR="00C525D3" w:rsidRPr="00C525D3" w:rsidRDefault="00C525D3" w:rsidP="00C525D3">
            <w:pPr>
              <w:jc w:val="center"/>
            </w:pPr>
            <w:r w:rsidRPr="00C525D3">
              <w:t>2. Yetki ve Sorumluluklar</w:t>
            </w:r>
          </w:p>
        </w:tc>
      </w:tr>
      <w:tr w:rsidR="00C525D3" w:rsidRPr="00C525D3" w:rsidTr="00C525D3">
        <w:trPr>
          <w:trHeight w:val="1832"/>
        </w:trPr>
        <w:tc>
          <w:tcPr>
            <w:tcW w:w="9464" w:type="dxa"/>
            <w:gridSpan w:val="2"/>
            <w:vAlign w:val="center"/>
          </w:tcPr>
          <w:p w:rsidR="00C525D3" w:rsidRPr="00C525D3" w:rsidRDefault="00C525D3" w:rsidP="00C525D3">
            <w:pPr>
              <w:pStyle w:val="ListeParagraf"/>
              <w:numPr>
                <w:ilvl w:val="0"/>
                <w:numId w:val="45"/>
              </w:numPr>
              <w:ind w:left="284"/>
              <w:jc w:val="both"/>
            </w:pPr>
            <w:r w:rsidRPr="00C525D3">
              <w:t xml:space="preserve">5188 </w:t>
            </w:r>
            <w:r>
              <w:t>s</w:t>
            </w:r>
            <w:r w:rsidRPr="00C525D3">
              <w:t>ayılı Özel Güvenlik Hizmetlerine Dair Kanun kap</w:t>
            </w:r>
            <w:r w:rsidR="00D17287">
              <w:t xml:space="preserve">samında Giresun Üniversitesi </w:t>
            </w:r>
            <w:r w:rsidRPr="00C525D3">
              <w:t xml:space="preserve">merkez ve </w:t>
            </w:r>
            <w:r w:rsidR="00D17287">
              <w:t>ilçe</w:t>
            </w:r>
            <w:r w:rsidRPr="00C525D3">
              <w:t xml:space="preserve"> </w:t>
            </w:r>
            <w:r w:rsidR="00D17287">
              <w:t>yerleşkelerinde</w:t>
            </w:r>
            <w:r w:rsidRPr="00C525D3">
              <w:t xml:space="preserve"> her türlü koruma v</w:t>
            </w:r>
            <w:r>
              <w:t>e güvenlik hizmeti</w:t>
            </w:r>
            <w:r w:rsidR="00D17287">
              <w:t xml:space="preserve">nin </w:t>
            </w:r>
            <w:r w:rsidRPr="00C525D3">
              <w:t>işleyişi</w:t>
            </w:r>
            <w:r w:rsidR="00D17287">
              <w:t>ni</w:t>
            </w:r>
            <w:r w:rsidRPr="00C525D3">
              <w:t xml:space="preserve"> sağlamak,</w:t>
            </w:r>
          </w:p>
          <w:p w:rsidR="00C525D3" w:rsidRPr="00C525D3" w:rsidRDefault="00C525D3" w:rsidP="00C525D3">
            <w:pPr>
              <w:pStyle w:val="ListeParagraf"/>
              <w:numPr>
                <w:ilvl w:val="0"/>
                <w:numId w:val="45"/>
              </w:numPr>
              <w:ind w:left="284"/>
              <w:jc w:val="both"/>
            </w:pPr>
            <w:proofErr w:type="gramStart"/>
            <w:r w:rsidRPr="00C525D3">
              <w:t xml:space="preserve">5188 </w:t>
            </w:r>
            <w:r>
              <w:t>s</w:t>
            </w:r>
            <w:r w:rsidRPr="00C525D3">
              <w:t>ayılı Özel Güvenlik Hizmetlerine Dair Kanun’un Uygulanmasına İlişkin Yönetmelik’in 12. Mad</w:t>
            </w:r>
            <w:r w:rsidR="00D17287">
              <w:t>desi ve Emniyet Genel Müdürlüğü</w:t>
            </w:r>
            <w:r w:rsidRPr="00C525D3">
              <w:t xml:space="preserve">nün 19.04.2015 tarih, B.05.1.EGM.0.11.08.01/3404-5218- 74415 sayı ve 5188 </w:t>
            </w:r>
            <w:r>
              <w:t>s</w:t>
            </w:r>
            <w:r w:rsidRPr="00C525D3">
              <w:t xml:space="preserve">ayılı Kanun ve  Uygulama Yönetmeliğinde Gözetilecek Esaslar konulu 2005/42 </w:t>
            </w:r>
            <w:r>
              <w:t>s</w:t>
            </w:r>
            <w:r w:rsidRPr="00C525D3">
              <w:t>ayılı Genelgesi</w:t>
            </w:r>
            <w:r w:rsidR="0099478D">
              <w:t>’</w:t>
            </w:r>
            <w:r w:rsidRPr="00C525D3">
              <w:t>ne uygun olarak Giresun Üniversites</w:t>
            </w:r>
            <w:r w:rsidR="0099478D">
              <w:t>i</w:t>
            </w:r>
            <w:r w:rsidRPr="00C525D3">
              <w:t>nin Koruma Planı</w:t>
            </w:r>
            <w:r w:rsidR="0099478D">
              <w:t>’</w:t>
            </w:r>
            <w:r w:rsidRPr="00C525D3">
              <w:t>nı hazırlamak, planın uygulanmasını sağlamak ve denetlemek,</w:t>
            </w:r>
            <w:proofErr w:type="gramEnd"/>
          </w:p>
          <w:p w:rsidR="00C525D3" w:rsidRPr="00C525D3" w:rsidRDefault="0099478D" w:rsidP="00C525D3">
            <w:pPr>
              <w:pStyle w:val="ListeParagraf"/>
              <w:numPr>
                <w:ilvl w:val="0"/>
                <w:numId w:val="45"/>
              </w:numPr>
              <w:ind w:left="284"/>
              <w:jc w:val="both"/>
            </w:pPr>
            <w:r>
              <w:t>Giresun Üniversitesi</w:t>
            </w:r>
            <w:r w:rsidR="00C525D3" w:rsidRPr="00C525D3">
              <w:t>ne gelen ziyaretçiler ile ilgili tedbirler almak ve yerleşke içerisinde güvenliği sağlamak,</w:t>
            </w:r>
          </w:p>
          <w:p w:rsidR="00C525D3" w:rsidRPr="00C525D3" w:rsidRDefault="00C525D3" w:rsidP="00C525D3">
            <w:pPr>
              <w:pStyle w:val="ListeParagraf"/>
              <w:numPr>
                <w:ilvl w:val="0"/>
                <w:numId w:val="45"/>
              </w:numPr>
              <w:ind w:left="284"/>
              <w:jc w:val="both"/>
            </w:pPr>
            <w:r w:rsidRPr="00C525D3">
              <w:t>Kampus sınırları içinde meydan gelen tüm olayları takip ederek tedbir almak</w:t>
            </w:r>
            <w:r>
              <w:t xml:space="preserve"> </w:t>
            </w:r>
            <w:r w:rsidRPr="00C525D3">
              <w:t>amirlerine bilgi vermek,</w:t>
            </w:r>
          </w:p>
          <w:p w:rsidR="00C525D3" w:rsidRPr="00C525D3" w:rsidRDefault="0099478D" w:rsidP="00C525D3">
            <w:pPr>
              <w:pStyle w:val="ListeParagraf"/>
              <w:numPr>
                <w:ilvl w:val="0"/>
                <w:numId w:val="45"/>
              </w:numPr>
              <w:ind w:left="284"/>
              <w:jc w:val="both"/>
            </w:pPr>
            <w:r>
              <w:t>G</w:t>
            </w:r>
            <w:r w:rsidR="00C525D3" w:rsidRPr="00C525D3">
              <w:t xml:space="preserve">erekli görülen noktalarda geçici ek </w:t>
            </w:r>
            <w:r>
              <w:t>güvenlik önlemleri alınmasını sağlamak</w:t>
            </w:r>
            <w:r w:rsidR="00C525D3" w:rsidRPr="00C525D3">
              <w:t>,</w:t>
            </w:r>
          </w:p>
          <w:p w:rsidR="00C525D3" w:rsidRPr="00C525D3" w:rsidRDefault="00C525D3" w:rsidP="00C525D3">
            <w:pPr>
              <w:pStyle w:val="ListeParagraf"/>
              <w:numPr>
                <w:ilvl w:val="0"/>
                <w:numId w:val="45"/>
              </w:numPr>
              <w:ind w:left="284"/>
              <w:jc w:val="both"/>
            </w:pPr>
            <w:r w:rsidRPr="00C525D3">
              <w:t>Koruma ve Güvenlik Hizmeti verilmesi amacıyla nöbet noktaları oluşturarak işleyişi sağlamak,</w:t>
            </w:r>
          </w:p>
          <w:p w:rsidR="00C525D3" w:rsidRPr="00C525D3" w:rsidRDefault="00C525D3" w:rsidP="0099478D">
            <w:pPr>
              <w:pStyle w:val="ListeParagraf"/>
              <w:numPr>
                <w:ilvl w:val="0"/>
                <w:numId w:val="45"/>
              </w:numPr>
              <w:ind w:left="284"/>
              <w:jc w:val="both"/>
            </w:pPr>
            <w:r w:rsidRPr="00C525D3">
              <w:t>Koruma ve güvenlik hizmeti vermek üzere oluşturulan noktalara uygun “</w:t>
            </w:r>
            <w:r w:rsidRPr="00C525D3">
              <w:rPr>
                <w:i/>
              </w:rPr>
              <w:t>Nöbet yeri talimatı</w:t>
            </w:r>
            <w:r w:rsidR="0099478D">
              <w:t xml:space="preserve">” düzenlemek, </w:t>
            </w:r>
            <w:r w:rsidRPr="00C525D3">
              <w:t>takip etmek</w:t>
            </w:r>
            <w:r w:rsidR="0099478D">
              <w:t xml:space="preserve"> ve denetlemek</w:t>
            </w:r>
            <w:r w:rsidRPr="00C525D3">
              <w:t>,</w:t>
            </w:r>
          </w:p>
          <w:p w:rsidR="00C525D3" w:rsidRPr="00C525D3" w:rsidRDefault="00C525D3" w:rsidP="00C525D3">
            <w:pPr>
              <w:pStyle w:val="ListeParagraf"/>
              <w:numPr>
                <w:ilvl w:val="0"/>
                <w:numId w:val="45"/>
              </w:numPr>
              <w:ind w:left="284"/>
              <w:jc w:val="both"/>
            </w:pPr>
            <w:r w:rsidRPr="00C525D3">
              <w:t>Güvenlik Şube Müdürlüğüne bağlı personelin sevk ve idaresini sağlamak,</w:t>
            </w:r>
          </w:p>
          <w:p w:rsidR="00C525D3" w:rsidRPr="00C525D3" w:rsidRDefault="00C525D3" w:rsidP="00C525D3">
            <w:pPr>
              <w:pStyle w:val="ListeParagraf"/>
              <w:numPr>
                <w:ilvl w:val="0"/>
                <w:numId w:val="45"/>
              </w:numPr>
              <w:ind w:left="284"/>
              <w:jc w:val="both"/>
            </w:pPr>
            <w:r w:rsidRPr="00C525D3">
              <w:t>Başkanlığımız kadrosunda bulunan tüm güvenlik personelinin Özel Güvenlik Sertifikası ve Özel Güvenlik Kimlik Kartı geçerlilik sürelerini takip ederek yenilenmesini sağlamak,</w:t>
            </w:r>
          </w:p>
          <w:p w:rsidR="00C525D3" w:rsidRPr="00C525D3" w:rsidRDefault="00C525D3" w:rsidP="00C525D3">
            <w:pPr>
              <w:pStyle w:val="ListeParagraf"/>
              <w:numPr>
                <w:ilvl w:val="0"/>
                <w:numId w:val="45"/>
              </w:numPr>
              <w:ind w:left="284"/>
              <w:jc w:val="both"/>
            </w:pPr>
            <w:r w:rsidRPr="00C525D3">
              <w:t>Personelin çalışma programını düzenleyerek, “Nöbet çizelgelerini” hazırlamak,</w:t>
            </w:r>
          </w:p>
          <w:p w:rsidR="00C525D3" w:rsidRDefault="00C525D3" w:rsidP="00C525D3">
            <w:pPr>
              <w:pStyle w:val="ListeParagraf"/>
              <w:numPr>
                <w:ilvl w:val="0"/>
                <w:numId w:val="45"/>
              </w:numPr>
              <w:ind w:left="284"/>
              <w:jc w:val="both"/>
            </w:pPr>
            <w:r w:rsidRPr="00C525D3">
              <w:t>Birimle ilgili yazışmaları takip etmek,  gerekli yazışmaları sevk ve idaresini yapmak,</w:t>
            </w:r>
          </w:p>
          <w:p w:rsidR="00C525D3" w:rsidRDefault="00C525D3" w:rsidP="00C525D3">
            <w:pPr>
              <w:pStyle w:val="ListeParagraf"/>
              <w:numPr>
                <w:ilvl w:val="0"/>
                <w:numId w:val="45"/>
              </w:numPr>
              <w:ind w:left="284"/>
              <w:jc w:val="both"/>
            </w:pPr>
            <w:r w:rsidRPr="00C525D3">
              <w:t>Mahiyetindeki personelin mesleki bilgi ve becerilerinin geliştirmek için eğitim programlar</w:t>
            </w:r>
            <w:r w:rsidR="0099478D">
              <w:t>ı</w:t>
            </w:r>
            <w:bookmarkStart w:id="0" w:name="_GoBack"/>
            <w:bookmarkEnd w:id="0"/>
            <w:r w:rsidRPr="00C525D3">
              <w:t xml:space="preserve"> düzenlemek,</w:t>
            </w:r>
          </w:p>
          <w:p w:rsidR="00C525D3" w:rsidRPr="00C525D3" w:rsidRDefault="00C525D3" w:rsidP="00C525D3">
            <w:pPr>
              <w:pStyle w:val="ListeParagraf"/>
              <w:numPr>
                <w:ilvl w:val="0"/>
                <w:numId w:val="45"/>
              </w:numPr>
              <w:ind w:left="284"/>
              <w:jc w:val="both"/>
            </w:pPr>
            <w:r>
              <w:t>Daire Başkanı</w:t>
            </w:r>
            <w:r w:rsidRPr="00C525D3">
              <w:t xml:space="preserve"> tarafından verilen diğer görevleri </w:t>
            </w:r>
            <w:r>
              <w:t>yerine getirmek.</w:t>
            </w:r>
          </w:p>
        </w:tc>
      </w:tr>
      <w:tr w:rsidR="00C525D3" w:rsidRPr="00C525D3" w:rsidTr="00C525D3">
        <w:tc>
          <w:tcPr>
            <w:tcW w:w="9464" w:type="dxa"/>
            <w:gridSpan w:val="2"/>
            <w:shd w:val="clear" w:color="auto" w:fill="8DB3E2" w:themeFill="text2" w:themeFillTint="66"/>
            <w:vAlign w:val="center"/>
          </w:tcPr>
          <w:p w:rsidR="00C525D3" w:rsidRPr="00C525D3" w:rsidRDefault="00C525D3" w:rsidP="005532D3">
            <w:pPr>
              <w:jc w:val="center"/>
            </w:pPr>
            <w:r w:rsidRPr="00C525D3">
              <w:t>3. Görevini Yapmasında Bağlı Olduğu Mevzuat</w:t>
            </w:r>
          </w:p>
        </w:tc>
      </w:tr>
      <w:tr w:rsidR="00C525D3" w:rsidRPr="00C525D3" w:rsidTr="00C525D3">
        <w:trPr>
          <w:trHeight w:val="2399"/>
        </w:trPr>
        <w:tc>
          <w:tcPr>
            <w:tcW w:w="9464" w:type="dxa"/>
            <w:gridSpan w:val="2"/>
            <w:vAlign w:val="center"/>
          </w:tcPr>
          <w:p w:rsidR="00C525D3" w:rsidRPr="00C525D3" w:rsidRDefault="00C525D3" w:rsidP="00C525D3">
            <w:pPr>
              <w:pStyle w:val="ListeParagraf"/>
              <w:numPr>
                <w:ilvl w:val="0"/>
                <w:numId w:val="44"/>
              </w:numPr>
              <w:ind w:left="284"/>
            </w:pPr>
            <w:r w:rsidRPr="00C525D3">
              <w:t xml:space="preserve">5188 </w:t>
            </w:r>
            <w:r>
              <w:t>s</w:t>
            </w:r>
            <w:r w:rsidRPr="00C525D3">
              <w:t>ayılı Özel Güvenlik Hizmetlerine</w:t>
            </w:r>
            <w:r>
              <w:t xml:space="preserve"> </w:t>
            </w:r>
            <w:r w:rsidRPr="00C525D3">
              <w:t>Dair Kanun</w:t>
            </w:r>
          </w:p>
          <w:p w:rsidR="00C525D3" w:rsidRDefault="00C525D3" w:rsidP="00C525D3">
            <w:pPr>
              <w:pStyle w:val="ListeParagraf"/>
              <w:numPr>
                <w:ilvl w:val="0"/>
                <w:numId w:val="44"/>
              </w:numPr>
              <w:ind w:left="284"/>
            </w:pPr>
            <w:r>
              <w:t>657 s</w:t>
            </w:r>
            <w:r w:rsidRPr="00C525D3">
              <w:t xml:space="preserve">ayılı Devlet Memurları Kanunu </w:t>
            </w:r>
          </w:p>
          <w:p w:rsidR="00C525D3" w:rsidRPr="00C525D3" w:rsidRDefault="00C525D3" w:rsidP="00C525D3">
            <w:pPr>
              <w:pStyle w:val="ListeParagraf"/>
              <w:numPr>
                <w:ilvl w:val="0"/>
                <w:numId w:val="44"/>
              </w:numPr>
              <w:ind w:left="284"/>
            </w:pPr>
            <w:r>
              <w:t>4857 s</w:t>
            </w:r>
            <w:r w:rsidRPr="00C525D3">
              <w:t xml:space="preserve">ayılı İş Kanunu </w:t>
            </w:r>
          </w:p>
          <w:p w:rsidR="00C525D3" w:rsidRPr="00C525D3" w:rsidRDefault="00C525D3" w:rsidP="00C525D3">
            <w:pPr>
              <w:pStyle w:val="ListeParagraf"/>
              <w:numPr>
                <w:ilvl w:val="0"/>
                <w:numId w:val="44"/>
              </w:numPr>
              <w:ind w:left="284"/>
            </w:pPr>
            <w:r w:rsidRPr="00C525D3">
              <w:t xml:space="preserve">6331 </w:t>
            </w:r>
            <w:r>
              <w:t>s</w:t>
            </w:r>
            <w:r w:rsidRPr="00C525D3">
              <w:t>ayılı İş Sağlığı ve Güvenliği Kanunu</w:t>
            </w:r>
          </w:p>
          <w:p w:rsidR="00C525D3" w:rsidRPr="00C525D3" w:rsidRDefault="00C525D3" w:rsidP="00C525D3">
            <w:pPr>
              <w:pStyle w:val="ListeParagraf"/>
              <w:numPr>
                <w:ilvl w:val="0"/>
                <w:numId w:val="44"/>
              </w:numPr>
              <w:ind w:left="284"/>
            </w:pPr>
            <w:r>
              <w:t>5237 s</w:t>
            </w:r>
            <w:r w:rsidRPr="00C525D3">
              <w:t xml:space="preserve">ayılı Türk Ceza Kanunu </w:t>
            </w:r>
          </w:p>
          <w:p w:rsidR="00C525D3" w:rsidRPr="00C525D3" w:rsidRDefault="00C525D3" w:rsidP="00C525D3">
            <w:pPr>
              <w:pStyle w:val="ListeParagraf"/>
              <w:numPr>
                <w:ilvl w:val="0"/>
                <w:numId w:val="44"/>
              </w:numPr>
              <w:ind w:left="284"/>
            </w:pPr>
            <w:r>
              <w:t>2559 s</w:t>
            </w:r>
            <w:r w:rsidRPr="00C525D3">
              <w:t>ayılı Po</w:t>
            </w:r>
            <w:r>
              <w:t>lis Vazife ve Salahiyet Kanunu</w:t>
            </w:r>
          </w:p>
          <w:p w:rsidR="00C525D3" w:rsidRPr="00C525D3" w:rsidRDefault="00C525D3" w:rsidP="00C525D3">
            <w:pPr>
              <w:pStyle w:val="ListeParagraf"/>
              <w:numPr>
                <w:ilvl w:val="0"/>
                <w:numId w:val="44"/>
              </w:numPr>
              <w:ind w:left="284"/>
            </w:pPr>
            <w:r>
              <w:t>2911 s</w:t>
            </w:r>
            <w:r w:rsidRPr="00C525D3">
              <w:t>ayılı Toplantı ve Gösteri Yürüyüşleri Kanunu</w:t>
            </w:r>
          </w:p>
          <w:p w:rsidR="00C525D3" w:rsidRDefault="00C525D3" w:rsidP="00C525D3">
            <w:pPr>
              <w:pStyle w:val="ListeParagraf"/>
              <w:numPr>
                <w:ilvl w:val="0"/>
                <w:numId w:val="44"/>
              </w:numPr>
              <w:ind w:left="284"/>
            </w:pPr>
            <w:r>
              <w:t>5326 s</w:t>
            </w:r>
            <w:r w:rsidRPr="00C525D3">
              <w:t>ayılı Kabahatler Kanunu</w:t>
            </w:r>
          </w:p>
          <w:p w:rsidR="0011226F" w:rsidRPr="00C525D3" w:rsidRDefault="0011226F" w:rsidP="00C525D3">
            <w:pPr>
              <w:pStyle w:val="ListeParagraf"/>
              <w:numPr>
                <w:ilvl w:val="0"/>
                <w:numId w:val="44"/>
              </w:numPr>
              <w:ind w:left="284"/>
            </w:pPr>
            <w:r w:rsidRPr="00072C91">
              <w:t>6698 sayılı Kişisel Verilerin Korunması Kanunu</w:t>
            </w:r>
          </w:p>
        </w:tc>
      </w:tr>
    </w:tbl>
    <w:p w:rsidR="00BE4F41" w:rsidRPr="006234C0" w:rsidRDefault="00BE4F41" w:rsidP="006234C0">
      <w:pPr>
        <w:spacing w:after="0"/>
        <w:rPr>
          <w:rFonts w:cstheme="minorHAnsi"/>
          <w:b/>
        </w:rPr>
      </w:pPr>
    </w:p>
    <w:sectPr w:rsidR="00BE4F41" w:rsidRPr="006234C0" w:rsidSect="006234C0">
      <w:pgSz w:w="11906" w:h="16838"/>
      <w:pgMar w:top="709" w:right="1416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44D94"/>
    <w:multiLevelType w:val="multilevel"/>
    <w:tmpl w:val="B316E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592868"/>
    <w:multiLevelType w:val="multilevel"/>
    <w:tmpl w:val="A1E44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69557F"/>
    <w:multiLevelType w:val="multilevel"/>
    <w:tmpl w:val="72C20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6D18E1"/>
    <w:multiLevelType w:val="multilevel"/>
    <w:tmpl w:val="54BAD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EC7DED"/>
    <w:multiLevelType w:val="multilevel"/>
    <w:tmpl w:val="74568E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C20F37"/>
    <w:multiLevelType w:val="hybridMultilevel"/>
    <w:tmpl w:val="19EE477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2F48EE"/>
    <w:multiLevelType w:val="multilevel"/>
    <w:tmpl w:val="45CC1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A96856"/>
    <w:multiLevelType w:val="multilevel"/>
    <w:tmpl w:val="E6387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4D4E8C"/>
    <w:multiLevelType w:val="multilevel"/>
    <w:tmpl w:val="2BA4B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50F21FB"/>
    <w:multiLevelType w:val="multilevel"/>
    <w:tmpl w:val="94F64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69B7A8A"/>
    <w:multiLevelType w:val="multilevel"/>
    <w:tmpl w:val="B31CD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8AE0F34"/>
    <w:multiLevelType w:val="multilevel"/>
    <w:tmpl w:val="04268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B694CB5"/>
    <w:multiLevelType w:val="multilevel"/>
    <w:tmpl w:val="18969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C727AE1"/>
    <w:multiLevelType w:val="multilevel"/>
    <w:tmpl w:val="BA389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1B37CF5"/>
    <w:multiLevelType w:val="multilevel"/>
    <w:tmpl w:val="3A4A7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2233FB6"/>
    <w:multiLevelType w:val="multilevel"/>
    <w:tmpl w:val="C62619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612454B"/>
    <w:multiLevelType w:val="multilevel"/>
    <w:tmpl w:val="32B00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DC35BF6"/>
    <w:multiLevelType w:val="multilevel"/>
    <w:tmpl w:val="82A0C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EE250F1"/>
    <w:multiLevelType w:val="hybridMultilevel"/>
    <w:tmpl w:val="2B88895C"/>
    <w:lvl w:ilvl="0" w:tplc="19089106">
      <w:start w:val="1"/>
      <w:numFmt w:val="decimal"/>
      <w:lvlText w:val="%1"/>
      <w:lvlJc w:val="left"/>
      <w:pPr>
        <w:ind w:left="1110" w:hanging="75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050AE1"/>
    <w:multiLevelType w:val="multilevel"/>
    <w:tmpl w:val="2A682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0CA6CC1"/>
    <w:multiLevelType w:val="hybridMultilevel"/>
    <w:tmpl w:val="CA7476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FB243E"/>
    <w:multiLevelType w:val="hybridMultilevel"/>
    <w:tmpl w:val="5142EA6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D13F5D"/>
    <w:multiLevelType w:val="multilevel"/>
    <w:tmpl w:val="19704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63838B0"/>
    <w:multiLevelType w:val="multilevel"/>
    <w:tmpl w:val="0DBAE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8537AC3"/>
    <w:multiLevelType w:val="multilevel"/>
    <w:tmpl w:val="9B5CA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D51131A"/>
    <w:multiLevelType w:val="multilevel"/>
    <w:tmpl w:val="1062D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E032FBF"/>
    <w:multiLevelType w:val="multilevel"/>
    <w:tmpl w:val="CFAA2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25150BD"/>
    <w:multiLevelType w:val="multilevel"/>
    <w:tmpl w:val="335A8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40B29BF"/>
    <w:multiLevelType w:val="multilevel"/>
    <w:tmpl w:val="7EAE3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5DF4893"/>
    <w:multiLevelType w:val="hybridMultilevel"/>
    <w:tmpl w:val="FA680E3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A56776"/>
    <w:multiLevelType w:val="hybridMultilevel"/>
    <w:tmpl w:val="13980BC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B67C7C"/>
    <w:multiLevelType w:val="hybridMultilevel"/>
    <w:tmpl w:val="D396BA3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DA7095"/>
    <w:multiLevelType w:val="hybridMultilevel"/>
    <w:tmpl w:val="8D7C573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1B5710"/>
    <w:multiLevelType w:val="multilevel"/>
    <w:tmpl w:val="986CE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4F327B2"/>
    <w:multiLevelType w:val="multilevel"/>
    <w:tmpl w:val="29367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9AE2005"/>
    <w:multiLevelType w:val="hybridMultilevel"/>
    <w:tmpl w:val="17AEEC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5E0147"/>
    <w:multiLevelType w:val="hybridMultilevel"/>
    <w:tmpl w:val="5FD6F4B4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F797C2D"/>
    <w:multiLevelType w:val="multilevel"/>
    <w:tmpl w:val="2B863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2413491"/>
    <w:multiLevelType w:val="multilevel"/>
    <w:tmpl w:val="A85C4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3421B9F"/>
    <w:multiLevelType w:val="multilevel"/>
    <w:tmpl w:val="C9B82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6535795"/>
    <w:multiLevelType w:val="multilevel"/>
    <w:tmpl w:val="7FF67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AA0424D"/>
    <w:multiLevelType w:val="multilevel"/>
    <w:tmpl w:val="72907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BB66B35"/>
    <w:multiLevelType w:val="multilevel"/>
    <w:tmpl w:val="4E2A1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26D11C4"/>
    <w:multiLevelType w:val="hybridMultilevel"/>
    <w:tmpl w:val="8ED6172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D83D86"/>
    <w:multiLevelType w:val="multilevel"/>
    <w:tmpl w:val="13087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5"/>
  </w:num>
  <w:num w:numId="2">
    <w:abstractNumId w:val="18"/>
  </w:num>
  <w:num w:numId="3">
    <w:abstractNumId w:val="4"/>
  </w:num>
  <w:num w:numId="4">
    <w:abstractNumId w:val="12"/>
  </w:num>
  <w:num w:numId="5">
    <w:abstractNumId w:val="14"/>
  </w:num>
  <w:num w:numId="6">
    <w:abstractNumId w:val="15"/>
  </w:num>
  <w:num w:numId="7">
    <w:abstractNumId w:val="20"/>
  </w:num>
  <w:num w:numId="8">
    <w:abstractNumId w:val="8"/>
  </w:num>
  <w:num w:numId="9">
    <w:abstractNumId w:val="22"/>
  </w:num>
  <w:num w:numId="10">
    <w:abstractNumId w:val="19"/>
  </w:num>
  <w:num w:numId="11">
    <w:abstractNumId w:val="1"/>
  </w:num>
  <w:num w:numId="12">
    <w:abstractNumId w:val="6"/>
  </w:num>
  <w:num w:numId="13">
    <w:abstractNumId w:val="34"/>
  </w:num>
  <w:num w:numId="14">
    <w:abstractNumId w:val="26"/>
  </w:num>
  <w:num w:numId="15">
    <w:abstractNumId w:val="17"/>
  </w:num>
  <w:num w:numId="16">
    <w:abstractNumId w:val="7"/>
  </w:num>
  <w:num w:numId="17">
    <w:abstractNumId w:val="33"/>
  </w:num>
  <w:num w:numId="18">
    <w:abstractNumId w:val="3"/>
  </w:num>
  <w:num w:numId="19">
    <w:abstractNumId w:val="0"/>
  </w:num>
  <w:num w:numId="20">
    <w:abstractNumId w:val="41"/>
  </w:num>
  <w:num w:numId="21">
    <w:abstractNumId w:val="44"/>
  </w:num>
  <w:num w:numId="22">
    <w:abstractNumId w:val="27"/>
  </w:num>
  <w:num w:numId="23">
    <w:abstractNumId w:val="39"/>
  </w:num>
  <w:num w:numId="24">
    <w:abstractNumId w:val="11"/>
  </w:num>
  <w:num w:numId="25">
    <w:abstractNumId w:val="40"/>
  </w:num>
  <w:num w:numId="26">
    <w:abstractNumId w:val="9"/>
  </w:num>
  <w:num w:numId="27">
    <w:abstractNumId w:val="13"/>
  </w:num>
  <w:num w:numId="28">
    <w:abstractNumId w:val="16"/>
  </w:num>
  <w:num w:numId="29">
    <w:abstractNumId w:val="28"/>
  </w:num>
  <w:num w:numId="30">
    <w:abstractNumId w:val="2"/>
  </w:num>
  <w:num w:numId="31">
    <w:abstractNumId w:val="5"/>
  </w:num>
  <w:num w:numId="32">
    <w:abstractNumId w:val="42"/>
  </w:num>
  <w:num w:numId="33">
    <w:abstractNumId w:val="24"/>
  </w:num>
  <w:num w:numId="34">
    <w:abstractNumId w:val="10"/>
  </w:num>
  <w:num w:numId="35">
    <w:abstractNumId w:val="38"/>
  </w:num>
  <w:num w:numId="36">
    <w:abstractNumId w:val="25"/>
  </w:num>
  <w:num w:numId="37">
    <w:abstractNumId w:val="23"/>
  </w:num>
  <w:num w:numId="38">
    <w:abstractNumId w:val="37"/>
  </w:num>
  <w:num w:numId="39">
    <w:abstractNumId w:val="29"/>
  </w:num>
  <w:num w:numId="40">
    <w:abstractNumId w:val="30"/>
  </w:num>
  <w:num w:numId="41">
    <w:abstractNumId w:val="36"/>
  </w:num>
  <w:num w:numId="42">
    <w:abstractNumId w:val="31"/>
  </w:num>
  <w:num w:numId="43">
    <w:abstractNumId w:val="32"/>
  </w:num>
  <w:num w:numId="44">
    <w:abstractNumId w:val="43"/>
  </w:num>
  <w:num w:numId="4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233DB"/>
    <w:rsid w:val="00030A17"/>
    <w:rsid w:val="00037939"/>
    <w:rsid w:val="000857AA"/>
    <w:rsid w:val="000947D2"/>
    <w:rsid w:val="000A4F9A"/>
    <w:rsid w:val="000B5DBD"/>
    <w:rsid w:val="000C5290"/>
    <w:rsid w:val="000E5AA0"/>
    <w:rsid w:val="0011226F"/>
    <w:rsid w:val="001233DB"/>
    <w:rsid w:val="00187937"/>
    <w:rsid w:val="00190147"/>
    <w:rsid w:val="0020116D"/>
    <w:rsid w:val="0025054F"/>
    <w:rsid w:val="00264753"/>
    <w:rsid w:val="00321759"/>
    <w:rsid w:val="003A0C15"/>
    <w:rsid w:val="003A679D"/>
    <w:rsid w:val="00433FD7"/>
    <w:rsid w:val="00470899"/>
    <w:rsid w:val="004D4DDD"/>
    <w:rsid w:val="004E68AA"/>
    <w:rsid w:val="0051513C"/>
    <w:rsid w:val="005532D3"/>
    <w:rsid w:val="00604CE8"/>
    <w:rsid w:val="006234C0"/>
    <w:rsid w:val="00647816"/>
    <w:rsid w:val="006E71D1"/>
    <w:rsid w:val="00705F9A"/>
    <w:rsid w:val="00755DA0"/>
    <w:rsid w:val="0076314D"/>
    <w:rsid w:val="0079201F"/>
    <w:rsid w:val="007B468B"/>
    <w:rsid w:val="007D3ACE"/>
    <w:rsid w:val="008128DA"/>
    <w:rsid w:val="00834CF8"/>
    <w:rsid w:val="00851BA1"/>
    <w:rsid w:val="008933B8"/>
    <w:rsid w:val="008B3A2A"/>
    <w:rsid w:val="00902E6F"/>
    <w:rsid w:val="00906375"/>
    <w:rsid w:val="00973AF6"/>
    <w:rsid w:val="00986188"/>
    <w:rsid w:val="0099478D"/>
    <w:rsid w:val="00A90A40"/>
    <w:rsid w:val="00AA2BB5"/>
    <w:rsid w:val="00AA7E6F"/>
    <w:rsid w:val="00AF016D"/>
    <w:rsid w:val="00B211BB"/>
    <w:rsid w:val="00BD7261"/>
    <w:rsid w:val="00BE4F41"/>
    <w:rsid w:val="00BF564A"/>
    <w:rsid w:val="00C12A3D"/>
    <w:rsid w:val="00C34AA5"/>
    <w:rsid w:val="00C4453B"/>
    <w:rsid w:val="00C525D3"/>
    <w:rsid w:val="00C63834"/>
    <w:rsid w:val="00C72880"/>
    <w:rsid w:val="00CB4CEB"/>
    <w:rsid w:val="00D05B7E"/>
    <w:rsid w:val="00D1386E"/>
    <w:rsid w:val="00D17287"/>
    <w:rsid w:val="00D47FB0"/>
    <w:rsid w:val="00D818DF"/>
    <w:rsid w:val="00E2462C"/>
    <w:rsid w:val="00E357E3"/>
    <w:rsid w:val="00EA7040"/>
    <w:rsid w:val="00EF74ED"/>
    <w:rsid w:val="00F0296C"/>
    <w:rsid w:val="00F17A06"/>
    <w:rsid w:val="00F61B87"/>
    <w:rsid w:val="00F828F1"/>
    <w:rsid w:val="00FA62A0"/>
    <w:rsid w:val="00FB76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7DCA9A"/>
  <w15:docId w15:val="{E4A8F203-034E-4096-B609-B5CB78187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767F"/>
  </w:style>
  <w:style w:type="paragraph" w:styleId="Balk9">
    <w:name w:val="heading 9"/>
    <w:basedOn w:val="Normal"/>
    <w:next w:val="Normal"/>
    <w:link w:val="Balk9Char"/>
    <w:qFormat/>
    <w:rsid w:val="00D1386E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bCs/>
      <w:color w:val="333399"/>
      <w:sz w:val="28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1233D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705F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4D4DDD"/>
    <w:pPr>
      <w:ind w:left="720"/>
      <w:contextualSpacing/>
    </w:pPr>
  </w:style>
  <w:style w:type="character" w:customStyle="1" w:styleId="Balk9Char">
    <w:name w:val="Başlık 9 Char"/>
    <w:basedOn w:val="VarsaylanParagrafYazTipi"/>
    <w:link w:val="Balk9"/>
    <w:rsid w:val="00D1386E"/>
    <w:rPr>
      <w:rFonts w:ascii="Times New Roman" w:eastAsia="Times New Roman" w:hAnsi="Times New Roman" w:cs="Times New Roman"/>
      <w:b/>
      <w:bCs/>
      <w:color w:val="333399"/>
      <w:sz w:val="28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755DA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7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79317-8549-42CA-A4D0-0278BB266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450</Words>
  <Characters>2566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Kullanıcısı</cp:lastModifiedBy>
  <cp:revision>13</cp:revision>
  <dcterms:created xsi:type="dcterms:W3CDTF">2025-10-03T13:13:00Z</dcterms:created>
  <dcterms:modified xsi:type="dcterms:W3CDTF">2025-12-24T13:16:00Z</dcterms:modified>
</cp:coreProperties>
</file>